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81" w:rsidRPr="00701405" w:rsidRDefault="00AC4581" w:rsidP="00AC4581">
      <w:pPr>
        <w:pStyle w:val="ad"/>
        <w:jc w:val="center"/>
        <w:rPr>
          <w:lang w:eastAsia="ru-RU"/>
        </w:rPr>
      </w:pPr>
      <w:bookmarkStart w:id="0" w:name="_GoBack"/>
      <w:bookmarkEnd w:id="0"/>
      <w:r w:rsidRPr="00701405">
        <w:rPr>
          <w:lang w:eastAsia="ru-RU"/>
        </w:rPr>
        <w:t>Кабардино-Балкарская Республика</w:t>
      </w:r>
    </w:p>
    <w:p w:rsidR="00AC4581" w:rsidRPr="00701405" w:rsidRDefault="00AC4581" w:rsidP="00AC4581">
      <w:pPr>
        <w:pStyle w:val="ad"/>
        <w:jc w:val="center"/>
        <w:rPr>
          <w:lang w:eastAsia="ru-RU"/>
        </w:rPr>
      </w:pPr>
      <w:proofErr w:type="spellStart"/>
      <w:r w:rsidRPr="00701405">
        <w:rPr>
          <w:lang w:eastAsia="ru-RU"/>
        </w:rPr>
        <w:t>Прохладненский</w:t>
      </w:r>
      <w:proofErr w:type="spellEnd"/>
      <w:r w:rsidRPr="00701405">
        <w:rPr>
          <w:lang w:eastAsia="ru-RU"/>
        </w:rPr>
        <w:t xml:space="preserve"> муниципальный район</w:t>
      </w:r>
    </w:p>
    <w:p w:rsidR="00AC4581" w:rsidRPr="00701405" w:rsidRDefault="00AC4581" w:rsidP="00AC4581">
      <w:pPr>
        <w:pStyle w:val="ad"/>
        <w:jc w:val="center"/>
        <w:rPr>
          <w:lang w:eastAsia="ru-RU"/>
        </w:rPr>
      </w:pPr>
    </w:p>
    <w:p w:rsidR="00AC4581" w:rsidRPr="00701405" w:rsidRDefault="00AC4581" w:rsidP="00AC4581">
      <w:pPr>
        <w:pStyle w:val="ad"/>
        <w:jc w:val="center"/>
        <w:rPr>
          <w:lang w:eastAsia="ru-RU"/>
        </w:rPr>
      </w:pPr>
      <w:r w:rsidRPr="00701405">
        <w:rPr>
          <w:bCs/>
          <w:i/>
          <w:iCs/>
          <w:lang w:eastAsia="ru-RU"/>
        </w:rPr>
        <w:t>Муниципальное казенное общеобразовательное учреждение</w:t>
      </w:r>
    </w:p>
    <w:p w:rsidR="00AC4581" w:rsidRPr="00701405" w:rsidRDefault="00AC4581" w:rsidP="00AC4581">
      <w:pPr>
        <w:pStyle w:val="ad"/>
        <w:jc w:val="center"/>
        <w:rPr>
          <w:lang w:eastAsia="ru-RU"/>
        </w:rPr>
      </w:pPr>
      <w:r w:rsidRPr="00701405">
        <w:rPr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701405">
        <w:rPr>
          <w:bCs/>
          <w:i/>
          <w:iCs/>
          <w:lang w:eastAsia="ru-RU"/>
        </w:rPr>
        <w:t>.К</w:t>
      </w:r>
      <w:proofErr w:type="gramEnd"/>
      <w:r w:rsidRPr="00701405">
        <w:rPr>
          <w:bCs/>
          <w:i/>
          <w:iCs/>
          <w:lang w:eastAsia="ru-RU"/>
        </w:rPr>
        <w:t>арагач»</w:t>
      </w:r>
    </w:p>
    <w:p w:rsidR="00AC4581" w:rsidRPr="00701405" w:rsidRDefault="00AC4581" w:rsidP="00AC4581">
      <w:pPr>
        <w:pStyle w:val="ad"/>
        <w:rPr>
          <w:lang w:eastAsia="ru-RU"/>
        </w:rPr>
      </w:pPr>
    </w:p>
    <w:p w:rsidR="00AC4581" w:rsidRPr="00701405" w:rsidRDefault="00AC4581" w:rsidP="00AC4581">
      <w:pPr>
        <w:pStyle w:val="ad"/>
        <w:rPr>
          <w:lang w:eastAsia="ru-RU"/>
        </w:rPr>
      </w:pPr>
    </w:p>
    <w:p w:rsidR="00AC4581" w:rsidRPr="00701405" w:rsidRDefault="00AC4581" w:rsidP="00AC4581">
      <w:pPr>
        <w:pStyle w:val="ad"/>
      </w:pPr>
      <w:r w:rsidRPr="00701405">
        <w:t>Рассмотрено                                                                                                                                                                       Утверждено</w:t>
      </w:r>
    </w:p>
    <w:p w:rsidR="00AC4581" w:rsidRPr="00701405" w:rsidRDefault="00AC4581" w:rsidP="00AC4581">
      <w:pPr>
        <w:pStyle w:val="ad"/>
      </w:pPr>
      <w:r w:rsidRPr="00701405">
        <w:t>на заседании МС                                                                                                                                        приказом МКОУ «СОШ №2 с</w:t>
      </w:r>
      <w:proofErr w:type="gramStart"/>
      <w:r w:rsidRPr="00701405">
        <w:t>.К</w:t>
      </w:r>
      <w:proofErr w:type="gramEnd"/>
      <w:r w:rsidRPr="00701405">
        <w:t>арагач»</w:t>
      </w:r>
    </w:p>
    <w:p w:rsidR="00AC4581" w:rsidRPr="00701405" w:rsidRDefault="00AC4581" w:rsidP="00AC4581">
      <w:pPr>
        <w:pStyle w:val="ad"/>
      </w:pPr>
      <w:r w:rsidRPr="00701405">
        <w:t>Протокол №1                                                                                                                                                 от  «</w:t>
      </w:r>
      <w:r w:rsidRPr="00701405">
        <w:rPr>
          <w:u w:val="single"/>
        </w:rPr>
        <w:t>30</w:t>
      </w:r>
      <w:r w:rsidRPr="00701405">
        <w:t>»</w:t>
      </w:r>
      <w:r w:rsidRPr="00701405">
        <w:rPr>
          <w:u w:val="single"/>
        </w:rPr>
        <w:t xml:space="preserve">августа  </w:t>
      </w:r>
      <w:r w:rsidRPr="00701405">
        <w:t>2017г.№ 111/7</w:t>
      </w:r>
    </w:p>
    <w:p w:rsidR="00AC4581" w:rsidRPr="00701405" w:rsidRDefault="00AC4581" w:rsidP="00AC4581">
      <w:pPr>
        <w:pStyle w:val="ad"/>
      </w:pPr>
      <w:r w:rsidRPr="00701405">
        <w:t>от  «</w:t>
      </w:r>
      <w:r w:rsidRPr="00701405">
        <w:rPr>
          <w:u w:val="single"/>
        </w:rPr>
        <w:t>30</w:t>
      </w:r>
      <w:r w:rsidRPr="00701405">
        <w:t xml:space="preserve"> » </w:t>
      </w:r>
      <w:r w:rsidRPr="00701405">
        <w:rPr>
          <w:u w:val="single"/>
        </w:rPr>
        <w:t xml:space="preserve">августа  </w:t>
      </w:r>
      <w:r w:rsidRPr="00701405">
        <w:t xml:space="preserve">2017 г.                                             </w:t>
      </w:r>
    </w:p>
    <w:p w:rsidR="00AC4581" w:rsidRPr="00701405" w:rsidRDefault="00AC4581" w:rsidP="00AC4581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</w:p>
    <w:p w:rsidR="00AC4581" w:rsidRPr="00701405" w:rsidRDefault="00AC4581" w:rsidP="00AC458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AC4581" w:rsidRPr="00701405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01405">
        <w:rPr>
          <w:rFonts w:ascii="Times New Roman" w:hAnsi="Times New Roman" w:cs="Times New Roman"/>
          <w:b/>
          <w:bCs/>
          <w:i/>
          <w:iCs/>
          <w:sz w:val="32"/>
        </w:rPr>
        <w:t>по английскому языку</w:t>
      </w:r>
    </w:p>
    <w:p w:rsidR="00AC4581" w:rsidRPr="00701405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701405">
        <w:rPr>
          <w:rFonts w:ascii="Times New Roman" w:hAnsi="Times New Roman" w:cs="Times New Roman"/>
          <w:b/>
          <w:bCs/>
          <w:sz w:val="32"/>
        </w:rPr>
        <w:t xml:space="preserve">для </w:t>
      </w:r>
      <w:r>
        <w:rPr>
          <w:rFonts w:ascii="Times New Roman" w:hAnsi="Times New Roman" w:cs="Times New Roman"/>
          <w:b/>
          <w:bCs/>
          <w:sz w:val="32"/>
        </w:rPr>
        <w:t>11</w:t>
      </w:r>
      <w:r w:rsidRPr="00701405">
        <w:rPr>
          <w:rFonts w:ascii="Times New Roman" w:hAnsi="Times New Roman" w:cs="Times New Roman"/>
          <w:b/>
          <w:bCs/>
          <w:sz w:val="32"/>
        </w:rPr>
        <w:t xml:space="preserve"> класса.</w:t>
      </w:r>
    </w:p>
    <w:p w:rsidR="00AC4581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C4581" w:rsidRPr="00701405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C4581" w:rsidRPr="00701405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C4581" w:rsidRPr="00701405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с. Карагач</w:t>
      </w:r>
    </w:p>
    <w:p w:rsidR="00AC4581" w:rsidRDefault="00AC4581" w:rsidP="00AC458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август, 2017 г</w:t>
      </w:r>
    </w:p>
    <w:p w:rsidR="00AC4581" w:rsidRDefault="00AC45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4581" w:rsidRDefault="00AC45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4581" w:rsidRDefault="00AC45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по английскому языку  предназначена для 11 классов общеобразовательных учреждений и составлена в соответствии с требованиями российских стандартов языкового образования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</w:t>
      </w:r>
      <w:r>
        <w:rPr>
          <w:rFonts w:ascii="Times New Roman" w:hAnsi="Times New Roman"/>
          <w:sz w:val="24"/>
          <w:szCs w:val="24"/>
        </w:rPr>
        <w:t>использование учебно-методического комплекта «Английский в фокусе» для 11 класса общеобразовательных учреждений с трехчасовой нагрузкой английского языка в неделю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имеет направление на достижение следующих целей</w:t>
      </w:r>
      <w:r>
        <w:rPr>
          <w:rFonts w:ascii="Times New Roman" w:hAnsi="Times New Roman"/>
          <w:sz w:val="24"/>
          <w:szCs w:val="24"/>
        </w:rPr>
        <w:t>: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е развитие ино</w:t>
      </w:r>
      <w:r>
        <w:rPr>
          <w:rFonts w:ascii="Times New Roman" w:hAnsi="Times New Roman"/>
          <w:sz w:val="24"/>
          <w:szCs w:val="24"/>
        </w:rPr>
        <w:t xml:space="preserve">язычной коммуникативной компетенции (речевой, языковой,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>, компенсаторной, учебно-познавательной):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, чтении, </w:t>
      </w:r>
      <w:r>
        <w:rPr>
          <w:rFonts w:ascii="Times New Roman" w:hAnsi="Times New Roman"/>
          <w:sz w:val="24"/>
          <w:szCs w:val="24"/>
        </w:rPr>
        <w:t>письме)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</w:t>
      </w:r>
      <w:r>
        <w:rPr>
          <w:rFonts w:ascii="Times New Roman" w:hAnsi="Times New Roman"/>
          <w:sz w:val="24"/>
          <w:szCs w:val="24"/>
        </w:rPr>
        <w:t>ми единицами в коммуникативных целях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я – увеличение объёма знаний о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фике страны/стран изучаемого языка, совершенствование умений строить своё речевое и неречевое поведение адекватно этой специфике, формирова</w:t>
      </w:r>
      <w:r>
        <w:rPr>
          <w:rFonts w:ascii="Times New Roman" w:hAnsi="Times New Roman"/>
          <w:sz w:val="24"/>
          <w:szCs w:val="24"/>
        </w:rPr>
        <w:t>ние умений выделять общее и специфическое в культуре родной страны и страны изучаемого язык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компенсаторная компетенция – дальнейшее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получении и передаче иноязычн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учебно-познавательная компетенция – развитие общих и специальных учебных умений, позволяющих совершенствовать учебну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владению иностранным языком, удовлетворять с его помощью познавательные интересы в других областях знаний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развитие и</w:t>
      </w:r>
      <w:r>
        <w:rPr>
          <w:rFonts w:ascii="Times New Roman" w:hAnsi="Times New Roman"/>
          <w:sz w:val="24"/>
          <w:szCs w:val="24"/>
        </w:rPr>
        <w:t xml:space="preserve">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</w:t>
      </w:r>
      <w:r>
        <w:rPr>
          <w:rFonts w:ascii="Times New Roman" w:hAnsi="Times New Roman"/>
          <w:sz w:val="24"/>
          <w:szCs w:val="24"/>
        </w:rPr>
        <w:t>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е сформулированных выше целей изучение английского языка в ст</w:t>
      </w:r>
      <w:r>
        <w:rPr>
          <w:rFonts w:ascii="Times New Roman" w:hAnsi="Times New Roman"/>
          <w:b/>
          <w:sz w:val="24"/>
          <w:szCs w:val="24"/>
        </w:rPr>
        <w:t>аршей школе решает следующие задачи: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>
        <w:rPr>
          <w:rFonts w:ascii="Times New Roman" w:hAnsi="Times New Roman"/>
          <w:sz w:val="24"/>
          <w:szCs w:val="24"/>
        </w:rPr>
        <w:t>допорог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 (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использов</w:t>
      </w:r>
      <w:r>
        <w:rPr>
          <w:rFonts w:ascii="Times New Roman" w:hAnsi="Times New Roman"/>
          <w:sz w:val="24"/>
          <w:szCs w:val="24"/>
        </w:rPr>
        <w:t>ание двуязычных и одноязычных (толковых) словарей и другой справочной литературы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развитие умений ориентировать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исьменном и </w:t>
      </w:r>
      <w:proofErr w:type="spellStart"/>
      <w:r>
        <w:rPr>
          <w:rFonts w:ascii="Times New Roman" w:hAnsi="Times New Roman"/>
          <w:sz w:val="24"/>
          <w:szCs w:val="24"/>
        </w:rPr>
        <w:t>аудиотекс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иностранном языке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азвитие умений обобщать информацию, выделять её из различных источников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использование вы</w:t>
      </w:r>
      <w:r>
        <w:rPr>
          <w:rFonts w:ascii="Times New Roman" w:hAnsi="Times New Roman"/>
          <w:sz w:val="24"/>
          <w:szCs w:val="24"/>
        </w:rPr>
        <w:t>борочного перевода для достижения понимания текст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интерпретация языковых средств, отражающих особенности культуры англоязычных стран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участие в проектной деятельности </w:t>
      </w:r>
      <w:proofErr w:type="spellStart"/>
      <w:r>
        <w:rPr>
          <w:rFonts w:ascii="Times New Roman" w:hAnsi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а, в том числе с использованием Интернета.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оненты УМК «Анг</w:t>
      </w:r>
      <w:r>
        <w:rPr>
          <w:rFonts w:ascii="Times New Roman" w:hAnsi="Times New Roman"/>
          <w:b/>
          <w:sz w:val="24"/>
          <w:szCs w:val="24"/>
        </w:rPr>
        <w:t xml:space="preserve">лийский в фокусе». </w:t>
      </w:r>
      <w:r>
        <w:rPr>
          <w:rFonts w:ascii="Times New Roman" w:hAnsi="Times New Roman"/>
          <w:sz w:val="24"/>
          <w:szCs w:val="24"/>
        </w:rPr>
        <w:t xml:space="preserve">В соответствии с Программой для данного учебно-методического комплекта созданы следующие компоненты: </w:t>
      </w:r>
      <w:r>
        <w:rPr>
          <w:rFonts w:ascii="Times New Roman" w:hAnsi="Times New Roman"/>
          <w:b/>
          <w:sz w:val="24"/>
          <w:szCs w:val="24"/>
        </w:rPr>
        <w:t>Учебник (</w:t>
      </w:r>
      <w:proofErr w:type="spellStart"/>
      <w:r>
        <w:rPr>
          <w:rFonts w:ascii="Times New Roman" w:hAnsi="Times New Roman"/>
          <w:b/>
          <w:sz w:val="24"/>
          <w:szCs w:val="24"/>
        </w:rPr>
        <w:t>Student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ok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писан таким образом, чтобы он не только отвечал интересам учащихся, но и вовлекал их в активное изучение англ</w:t>
      </w:r>
      <w:r>
        <w:rPr>
          <w:rFonts w:ascii="Times New Roman" w:hAnsi="Times New Roman"/>
          <w:sz w:val="24"/>
          <w:szCs w:val="24"/>
        </w:rPr>
        <w:t xml:space="preserve">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</w:t>
      </w:r>
      <w:proofErr w:type="spellStart"/>
      <w:r>
        <w:rPr>
          <w:rFonts w:ascii="Times New Roman" w:hAnsi="Times New Roman"/>
          <w:sz w:val="24"/>
          <w:szCs w:val="24"/>
        </w:rPr>
        <w:t>опрос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жет учащимся легче и быстрее запомнить изучаемый материал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тетрадь (</w:t>
      </w:r>
      <w:proofErr w:type="spellStart"/>
      <w:r>
        <w:rPr>
          <w:rFonts w:ascii="Times New Roman" w:hAnsi="Times New Roman"/>
          <w:b/>
          <w:sz w:val="24"/>
          <w:szCs w:val="24"/>
        </w:rPr>
        <w:t>Workbo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</w:t>
      </w:r>
      <w:r>
        <w:rPr>
          <w:rFonts w:ascii="Times New Roman" w:hAnsi="Times New Roman"/>
          <w:sz w:val="24"/>
          <w:szCs w:val="24"/>
        </w:rPr>
        <w:t xml:space="preserve">Она может быть использована как в классе, так и дома после завершения работы над соответствующим материалом модуля в учебнике. Рабочая тетрадь выполнена в </w:t>
      </w:r>
      <w:proofErr w:type="spellStart"/>
      <w:r>
        <w:rPr>
          <w:rFonts w:ascii="Times New Roman" w:hAnsi="Times New Roman"/>
          <w:sz w:val="24"/>
          <w:szCs w:val="24"/>
        </w:rPr>
        <w:t>цвете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нце рабочей тетради представлен список неправильных глаголов и разделы </w:t>
      </w:r>
      <w:proofErr w:type="spellStart"/>
      <w:r>
        <w:rPr>
          <w:rFonts w:ascii="Times New Roman" w:hAnsi="Times New Roman"/>
          <w:sz w:val="24"/>
          <w:szCs w:val="24"/>
        </w:rPr>
        <w:t>Translator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ners</w:t>
      </w:r>
      <w:proofErr w:type="spellEnd"/>
      <w:r>
        <w:rPr>
          <w:rFonts w:ascii="Times New Roman" w:hAnsi="Times New Roman"/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ой портфель 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yLanguagePortfolio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едставлен в виде отдельной тетради и содержит материал, который учащиеся будут использовать на пр</w:t>
      </w:r>
      <w:r>
        <w:rPr>
          <w:rFonts w:ascii="Times New Roman" w:hAnsi="Times New Roman"/>
          <w:sz w:val="24"/>
          <w:szCs w:val="24"/>
        </w:rPr>
        <w:t>отяжении всего курса. Языковой портфель 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</w:t>
      </w:r>
      <w:r>
        <w:rPr>
          <w:rFonts w:ascii="Times New Roman" w:hAnsi="Times New Roman"/>
          <w:sz w:val="24"/>
          <w:szCs w:val="24"/>
        </w:rPr>
        <w:t xml:space="preserve"> нуждаются в дополнительной проработке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</w:t>
      </w:r>
      <w:r>
        <w:rPr>
          <w:rFonts w:ascii="Times New Roman" w:hAnsi="Times New Roman"/>
          <w:sz w:val="24"/>
          <w:szCs w:val="24"/>
        </w:rPr>
        <w:t xml:space="preserve">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а для учителя (</w:t>
      </w:r>
      <w:proofErr w:type="spellStart"/>
      <w:r>
        <w:rPr>
          <w:rFonts w:ascii="Times New Roman" w:hAnsi="Times New Roman"/>
          <w:b/>
          <w:sz w:val="24"/>
          <w:szCs w:val="24"/>
        </w:rPr>
        <w:t>Teacher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ok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одержит подро</w:t>
      </w:r>
      <w:r>
        <w:rPr>
          <w:rFonts w:ascii="Times New Roman" w:hAnsi="Times New Roman"/>
          <w:sz w:val="24"/>
          <w:szCs w:val="24"/>
        </w:rPr>
        <w:t xml:space="preserve">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>
        <w:rPr>
          <w:rFonts w:ascii="Times New Roman" w:hAnsi="Times New Roman"/>
          <w:sz w:val="24"/>
          <w:szCs w:val="24"/>
        </w:rPr>
        <w:t>Spotlig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ms</w:t>
      </w:r>
      <w:proofErr w:type="spellEnd"/>
      <w:r>
        <w:rPr>
          <w:rFonts w:ascii="Times New Roman" w:hAnsi="Times New Roman"/>
          <w:sz w:val="24"/>
          <w:szCs w:val="24"/>
        </w:rPr>
        <w:t>. В книгу для учителя также входят дополнит</w:t>
      </w:r>
      <w:r>
        <w:rPr>
          <w:rFonts w:ascii="Times New Roman" w:hAnsi="Times New Roman"/>
          <w:sz w:val="24"/>
          <w:szCs w:val="24"/>
        </w:rPr>
        <w:t xml:space="preserve">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ые задания (</w:t>
      </w:r>
      <w:proofErr w:type="spellStart"/>
      <w:r>
        <w:rPr>
          <w:rFonts w:ascii="Times New Roman" w:hAnsi="Times New Roman"/>
          <w:b/>
          <w:sz w:val="24"/>
          <w:szCs w:val="24"/>
        </w:rPr>
        <w:t>Te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oklet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ключают в себя контрольные задания, которые выполняются по завершении р</w:t>
      </w:r>
      <w:r>
        <w:rPr>
          <w:rFonts w:ascii="Times New Roman" w:hAnsi="Times New Roman"/>
          <w:sz w:val="24"/>
          <w:szCs w:val="24"/>
        </w:rPr>
        <w:t xml:space="preserve">аботы над каждым модулем. 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CD для работы в классе </w:t>
      </w:r>
      <w:r>
        <w:rPr>
          <w:rFonts w:ascii="Times New Roman" w:hAnsi="Times New Roman"/>
          <w:sz w:val="24"/>
          <w:szCs w:val="24"/>
        </w:rPr>
        <w:t>включены записи новых слов, диалогов, текстов, песен, а также другие задания из учебника и рабочей тетради.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D для самостоятельных занятий дома</w:t>
      </w:r>
      <w:r>
        <w:rPr>
          <w:rFonts w:ascii="Times New Roman" w:hAnsi="Times New Roman"/>
          <w:sz w:val="24"/>
          <w:szCs w:val="24"/>
        </w:rPr>
        <w:t xml:space="preserve"> включает в себя записи диалогов, текстов, песен, чтобы учащи</w:t>
      </w:r>
      <w:r>
        <w:rPr>
          <w:rFonts w:ascii="Times New Roman" w:hAnsi="Times New Roman"/>
          <w:sz w:val="24"/>
          <w:szCs w:val="24"/>
        </w:rPr>
        <w:t>еся могли слушать их дома, отрабатывая, таким образом, навыки произношения и интонацию, умение восприятия текста на слух.</w:t>
      </w: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C042A8" w:rsidRDefault="00AC45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(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ook</w:t>
      </w:r>
      <w:proofErr w:type="spellEnd"/>
      <w:r>
        <w:rPr>
          <w:rFonts w:ascii="Times New Roman" w:hAnsi="Times New Roman"/>
          <w:sz w:val="24"/>
          <w:szCs w:val="24"/>
        </w:rPr>
        <w:t xml:space="preserve">): учебник для 11 класса общеобразовательных учреждений/Афанасьева О.В., Дули Д., </w:t>
      </w:r>
      <w:r>
        <w:rPr>
          <w:rFonts w:ascii="Times New Roman" w:hAnsi="Times New Roman"/>
          <w:sz w:val="24"/>
          <w:szCs w:val="24"/>
        </w:rPr>
        <w:t>Михеева И.В., Оби Б., Эванс В. «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-11/ Английский в фокусе»: - Москва: Просвещение, 2012. </w:t>
      </w:r>
    </w:p>
    <w:p w:rsidR="00C042A8" w:rsidRDefault="00AC45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(</w:t>
      </w:r>
      <w:r>
        <w:rPr>
          <w:rFonts w:ascii="Times New Roman" w:hAnsi="Times New Roman"/>
          <w:sz w:val="24"/>
          <w:szCs w:val="24"/>
          <w:lang w:val="en-US"/>
        </w:rPr>
        <w:t>Workbook</w:t>
      </w:r>
      <w:r>
        <w:rPr>
          <w:rFonts w:ascii="Times New Roman" w:hAnsi="Times New Roman"/>
          <w:sz w:val="24"/>
          <w:szCs w:val="24"/>
        </w:rPr>
        <w:t xml:space="preserve">): рабочая тетрадь к учебнику для 11 класса общеобразовательных учреждений/ Афанасьева О.В., Дули Д., Михеева И.В., Оби Б., Эванс В.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-11/ Английский в фокусе»: - Москва: Просвещение, 2012. </w:t>
      </w:r>
    </w:p>
    <w:p w:rsidR="00C042A8" w:rsidRDefault="00AC45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учителя (</w:t>
      </w:r>
      <w:r>
        <w:rPr>
          <w:rFonts w:ascii="Times New Roman" w:hAnsi="Times New Roman"/>
          <w:sz w:val="24"/>
          <w:szCs w:val="24"/>
          <w:lang w:val="en-US"/>
        </w:rPr>
        <w:t>Teacher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ook</w:t>
      </w:r>
      <w:proofErr w:type="spellEnd"/>
      <w:r>
        <w:rPr>
          <w:rFonts w:ascii="Times New Roman" w:hAnsi="Times New Roman"/>
          <w:sz w:val="24"/>
          <w:szCs w:val="24"/>
        </w:rPr>
        <w:t>): книга для учителя к учебнику для 11 класса общеобразовательных учреждений/ Афанасьева О.В., Дули Д., Михеева И.В., Оби Б., Эванс В., «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-11/ Английский в фокусе»: - Москва: Просвещение, 2012. </w:t>
      </w:r>
    </w:p>
    <w:p w:rsidR="00C042A8" w:rsidRDefault="00AC45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формате МР3 к учебнику для 11 класса общеобразовательных учреждений/ Афанасьева О.В., Дули Д., Михеева И.В., Оби Б., Эванс В. «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>-11/ Английский в фокусе»: - Москва: Просвеще</w:t>
      </w:r>
      <w:r>
        <w:rPr>
          <w:rFonts w:ascii="Times New Roman" w:hAnsi="Times New Roman"/>
          <w:sz w:val="24"/>
          <w:szCs w:val="24"/>
        </w:rPr>
        <w:t>ние, 2012.</w:t>
      </w: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1057" w:type="dxa"/>
        <w:tblInd w:w="2366" w:type="dxa"/>
        <w:tblCellMar>
          <w:left w:w="98" w:type="dxa"/>
        </w:tblCellMar>
        <w:tblLook w:val="04A0"/>
      </w:tblPr>
      <w:tblGrid>
        <w:gridCol w:w="990"/>
        <w:gridCol w:w="5812"/>
        <w:gridCol w:w="4255"/>
      </w:tblGrid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ношения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ные ситуации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тственность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ость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мы?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ение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будущее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42A8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</w:p>
        </w:tc>
        <w:tc>
          <w:tcPr>
            <w:tcW w:w="425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42A8">
        <w:tc>
          <w:tcPr>
            <w:tcW w:w="6804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значения новых лексических единиц, связанных с тематикой данного этапа обучения и соответствующими ситуациями </w:t>
      </w:r>
      <w:r>
        <w:rPr>
          <w:rFonts w:ascii="Times New Roman" w:hAnsi="Times New Roman"/>
          <w:sz w:val="24"/>
          <w:szCs w:val="24"/>
        </w:rPr>
        <w:t>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значение изученных грамматических явлений в расширенном объёме (видовременные, неличные и неопределённо-личные формы глаг</w:t>
      </w:r>
      <w:r>
        <w:rPr>
          <w:rFonts w:ascii="Times New Roman" w:hAnsi="Times New Roman"/>
          <w:sz w:val="24"/>
          <w:szCs w:val="24"/>
        </w:rPr>
        <w:t>ола, формы условного наклонения, косвенная речь/косвенный вопрос, побуждение и др., согласование времён)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•страноведческую информацию из аутентичных источников, обогащающую социальный опыт школьников: сведения о стране/странах изучаемого языка, их науке и </w:t>
      </w:r>
      <w:r>
        <w:rPr>
          <w:rFonts w:ascii="Times New Roman" w:hAnsi="Times New Roman"/>
          <w:sz w:val="24"/>
          <w:szCs w:val="24"/>
        </w:rPr>
        <w:t xml:space="preserve">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</w:t>
      </w:r>
      <w:r>
        <w:rPr>
          <w:rFonts w:ascii="Times New Roman" w:hAnsi="Times New Roman"/>
          <w:sz w:val="24"/>
          <w:szCs w:val="24"/>
        </w:rPr>
        <w:t>статусом партнёра;</w:t>
      </w:r>
      <w:proofErr w:type="gramEnd"/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>: 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</w:t>
      </w:r>
      <w:r>
        <w:rPr>
          <w:rFonts w:ascii="Times New Roman" w:hAnsi="Times New Roman"/>
          <w:sz w:val="24"/>
          <w:szCs w:val="24"/>
        </w:rPr>
        <w:t>ушанным иноязычным текстом, соблюдая правила речевого этикет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рассказывать о своё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>: относител</w:t>
      </w:r>
      <w:r>
        <w:rPr>
          <w:rFonts w:ascii="Times New Roman" w:hAnsi="Times New Roman"/>
          <w:sz w:val="24"/>
          <w:szCs w:val="24"/>
        </w:rPr>
        <w:t>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</w:t>
      </w:r>
      <w:r>
        <w:rPr>
          <w:rFonts w:ascii="Times New Roman" w:hAnsi="Times New Roman"/>
          <w:sz w:val="24"/>
          <w:szCs w:val="24"/>
        </w:rPr>
        <w:t>огоды), публицистических (интервью, репортаж), соответствующих тематике данной ступени обучения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: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</w:t>
      </w:r>
      <w:r>
        <w:rPr>
          <w:rFonts w:ascii="Times New Roman" w:hAnsi="Times New Roman"/>
          <w:sz w:val="24"/>
          <w:szCs w:val="24"/>
        </w:rPr>
        <w:t>мительное, изучающее, поисковое/просмотровое) в зависимости от коммуникативной задачи;</w:t>
      </w:r>
      <w:proofErr w:type="gramEnd"/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ая речь</w:t>
      </w:r>
      <w:r>
        <w:rPr>
          <w:rFonts w:ascii="Times New Roman" w:hAnsi="Times New Roman"/>
          <w:sz w:val="24"/>
          <w:szCs w:val="24"/>
        </w:rPr>
        <w:t>: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</w:t>
      </w:r>
      <w:r>
        <w:rPr>
          <w:rFonts w:ascii="Times New Roman" w:hAnsi="Times New Roman"/>
          <w:sz w:val="24"/>
          <w:szCs w:val="24"/>
        </w:rPr>
        <w:t>чного текста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общения с представителями других стран, ориентации в современном поликультурном мире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лучения сведений из иноязычных источников информации (в</w:t>
      </w:r>
      <w:r>
        <w:rPr>
          <w:rFonts w:ascii="Times New Roman" w:hAnsi="Times New Roman"/>
          <w:sz w:val="24"/>
          <w:szCs w:val="24"/>
        </w:rPr>
        <w:t xml:space="preserve"> том числе через Интернет), необходимых в целях образования и самообразования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асширения возможностей в выборе будущей профессиональной деятельности;</w:t>
      </w:r>
    </w:p>
    <w:p w:rsidR="00C042A8" w:rsidRDefault="00AC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изучения ценностей мировой культуры, культурного наследия и достижений других стран; ознакомления </w:t>
      </w:r>
      <w:r>
        <w:rPr>
          <w:rFonts w:ascii="Times New Roman" w:hAnsi="Times New Roman"/>
          <w:sz w:val="24"/>
          <w:szCs w:val="24"/>
        </w:rPr>
        <w:t>представителей зарубежных стран с культурой и достижениями России.</w:t>
      </w:r>
    </w:p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C0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способы контроля и само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b/>
          <w:sz w:val="24"/>
          <w:szCs w:val="24"/>
        </w:rPr>
        <w:t>Portfolio</w:t>
      </w:r>
      <w:proofErr w:type="spellEnd"/>
      <w:r>
        <w:rPr>
          <w:rFonts w:ascii="Times New Roman" w:hAnsi="Times New Roman"/>
          <w:sz w:val="24"/>
          <w:szCs w:val="24"/>
        </w:rPr>
        <w:t>: письменные и устные задания в учебнике, обобщающие изученный материал;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b/>
          <w:sz w:val="24"/>
          <w:szCs w:val="24"/>
        </w:rPr>
        <w:t>No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Know</w:t>
      </w:r>
      <w:proofErr w:type="spellEnd"/>
      <w:r>
        <w:rPr>
          <w:rFonts w:ascii="Times New Roman" w:hAnsi="Times New Roman"/>
          <w:sz w:val="24"/>
          <w:szCs w:val="24"/>
        </w:rPr>
        <w:t>: задания в учебнике, направленные на самооценку и с</w:t>
      </w:r>
      <w:r>
        <w:rPr>
          <w:rFonts w:ascii="Times New Roman" w:hAnsi="Times New Roman"/>
          <w:sz w:val="24"/>
          <w:szCs w:val="24"/>
        </w:rPr>
        <w:t>амоконтроль знаний материала модуля;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•</w:t>
      </w:r>
      <w:proofErr w:type="spellStart"/>
      <w:r>
        <w:rPr>
          <w:rFonts w:ascii="Times New Roman" w:hAnsi="Times New Roman"/>
          <w:b/>
          <w:sz w:val="24"/>
          <w:szCs w:val="24"/>
        </w:rPr>
        <w:t>Заданиявконцеуро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Think of ten new words and expressions you have learnt in this lesson. </w:t>
      </w:r>
      <w:proofErr w:type="spellStart"/>
      <w:r>
        <w:rPr>
          <w:rFonts w:ascii="Times New Roman" w:hAnsi="Times New Roman"/>
          <w:sz w:val="24"/>
          <w:szCs w:val="24"/>
        </w:rPr>
        <w:t>Ma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>Языковой портфель</w:t>
      </w:r>
      <w:r>
        <w:rPr>
          <w:rFonts w:ascii="Times New Roman" w:hAnsi="Times New Roman"/>
          <w:sz w:val="24"/>
          <w:szCs w:val="24"/>
        </w:rPr>
        <w:t>: творческие работы к каждому модулю;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b/>
          <w:sz w:val="24"/>
          <w:szCs w:val="24"/>
        </w:rPr>
        <w:t>Spotligh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xams</w:t>
      </w:r>
      <w:proofErr w:type="spellEnd"/>
      <w:r>
        <w:rPr>
          <w:rFonts w:ascii="Times New Roman" w:hAnsi="Times New Roman"/>
          <w:sz w:val="24"/>
          <w:szCs w:val="24"/>
        </w:rPr>
        <w:t xml:space="preserve">: задания в формате </w:t>
      </w:r>
      <w:r>
        <w:rPr>
          <w:rFonts w:ascii="Times New Roman" w:hAnsi="Times New Roman"/>
          <w:sz w:val="24"/>
          <w:szCs w:val="24"/>
        </w:rPr>
        <w:t>ЕГЭ;</w:t>
      </w:r>
    </w:p>
    <w:p w:rsidR="00C042A8" w:rsidRDefault="00AC4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b/>
          <w:sz w:val="24"/>
          <w:szCs w:val="24"/>
        </w:rPr>
        <w:t>Progres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eck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Modu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st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Ex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>: тесты из сборника контрольных заданий (</w:t>
      </w:r>
      <w:proofErr w:type="spellStart"/>
      <w:r>
        <w:rPr>
          <w:rFonts w:ascii="Times New Roman" w:hAnsi="Times New Roman"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oklet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C042A8" w:rsidRDefault="00C042A8">
      <w:pPr>
        <w:rPr>
          <w:rFonts w:ascii="Times New Roman" w:hAnsi="Times New Roman"/>
          <w:sz w:val="24"/>
          <w:szCs w:val="24"/>
        </w:rPr>
      </w:pPr>
    </w:p>
    <w:p w:rsidR="00AC4581" w:rsidRDefault="00AC4581">
      <w:pPr>
        <w:rPr>
          <w:rFonts w:ascii="Times New Roman" w:hAnsi="Times New Roman"/>
          <w:sz w:val="24"/>
          <w:szCs w:val="24"/>
        </w:rPr>
      </w:pPr>
    </w:p>
    <w:p w:rsidR="00C042A8" w:rsidRDefault="00AC45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c"/>
        <w:tblW w:w="15966" w:type="dxa"/>
        <w:tblInd w:w="-132" w:type="dxa"/>
        <w:tblCellMar>
          <w:left w:w="98" w:type="dxa"/>
        </w:tblCellMar>
        <w:tblLook w:val="04A0"/>
      </w:tblPr>
      <w:tblGrid>
        <w:gridCol w:w="942"/>
        <w:gridCol w:w="583"/>
        <w:gridCol w:w="1748"/>
        <w:gridCol w:w="2724"/>
        <w:gridCol w:w="1307"/>
        <w:gridCol w:w="1252"/>
        <w:gridCol w:w="1377"/>
        <w:gridCol w:w="1445"/>
        <w:gridCol w:w="1635"/>
        <w:gridCol w:w="1589"/>
        <w:gridCol w:w="81"/>
        <w:gridCol w:w="1359"/>
      </w:tblGrid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а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042A8" w:rsidRDefault="00AC45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 </w:t>
            </w:r>
            <w:r>
              <w:rPr>
                <w:rFonts w:ascii="Times New Roman" w:hAnsi="Times New Roman"/>
                <w:b/>
                <w:bCs/>
              </w:rPr>
              <w:t>факт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е задание</w:t>
            </w:r>
          </w:p>
        </w:tc>
        <w:tc>
          <w:tcPr>
            <w:tcW w:w="1563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2" w:type="dxa"/>
            <w:gridSpan w:val="10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годие 1:четверть 1 (27 уроков) + четверть 2 (21 урок)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 «Отношения»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 в тему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ther-in-law, divorced, engaged, ex-husband, grandson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. 1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. 1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своей семь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, упр. 6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. Т. с. 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n, connection, famous, fault, interfer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1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6–8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, упр. 5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с. 13, упр. 1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5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изложение своего отношения к проблеме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, упр. 10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учение лексико-грамматическим навыкам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, about, to,</w:t>
            </w:r>
          </w:p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зовыйгла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, упр. 2, 5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, упр. 7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6, упр. 1, 2, 3; с. 7, упр. 5, 6, 8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уч-ся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репление лексико-грамматических навыков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6, упр. 2, 3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, упр. 6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упр. 7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6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6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, упр. 8b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8, упр. 1–3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учение письму. Типы писем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связки, черты характера, внешность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9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, упр. 7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писем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, упр. 1</w:t>
            </w: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8, упр. 1–3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 вслух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крепление навыков письм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, предпочтени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написания статьи о человек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 Т. с. 9, упр. 2, 4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. 20, упр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Р. Т. с. 9, упр. 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.Страноведение.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Британи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21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, упр. 1,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, упр. 1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0, упр. 1–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lticultural Russia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трановедение. Истор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ланов на будуще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на 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трано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жизни в Росси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2, упр. 3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2, упр. 1, 2b 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2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2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2, упр. 4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ста проживания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чи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ce where I live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Экология. Мусор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3, упр. 3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3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3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, упр. 2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ean, gre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ighbourhoo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</w:t>
            </w:r>
          </w:p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9</w:t>
            </w: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Контроль лексики и грамматики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, предлоги, глаголы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. 26, упр. 1–6; повторить </w:t>
            </w: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Анализ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-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2" w:type="dxa"/>
            <w:gridSpan w:val="10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 «Трудные ситуации»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Обучение лексик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pe with, face (v), groan, harm, hurt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8, упр. 4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9, упр. 8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Т. с. </w:t>
            </w:r>
            <w:r>
              <w:rPr>
                <w:rFonts w:ascii="Times New Roman" w:hAnsi="Times New Roman"/>
                <w:sz w:val="24"/>
                <w:szCs w:val="24"/>
              </w:rPr>
              <w:t>14–15, упр. 2,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our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suade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0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31, упр. 8–10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знаком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с. 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с. 3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7, 9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. Т. с. 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Обучение лексик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е, </w:t>
            </w:r>
            <w:r>
              <w:rPr>
                <w:rFonts w:ascii="Times New Roman" w:hAnsi="Times New Roman"/>
                <w:sz w:val="24"/>
                <w:szCs w:val="24"/>
              </w:rPr>
              <w:t>союзные слова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3, упр. 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4–15, упр. 4–9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, структура, опрос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Обучение грамматик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, наречия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3, упр. 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14–15, упр. 2, 4, 5, 7,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Литерату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навыков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affection for, b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wildered by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3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4, упр. 1,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3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а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сказ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Обучение письму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неформального стил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8, упр. 6–8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6, упр. 1, 2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я неформального письма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38, упр. </w:t>
            </w:r>
            <w:r>
              <w:rPr>
                <w:rFonts w:ascii="Times New Roman" w:hAnsi="Times New Roman"/>
                <w:sz w:val="24"/>
                <w:szCs w:val="24"/>
              </w:rPr>
              <w:t>9b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38, упр. 11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Закрепление навыков письм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3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Т. с. 17, упр. 1, 2Р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fidential bully, fundraise, further, volunteer</w:t>
            </w:r>
          </w:p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клад-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lpline for kids/teenagers in Russia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. Росс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Достопримечательности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18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очки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Наук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Анатоми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0, упр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0, текст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анкеты, анализ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бланков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Эколог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1, упр. 2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1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1, упр. 3,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1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een packaging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6.Контроль лексики и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, наречия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4, упр. 1–6, повторить Модуль 2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Анализ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-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и, грамматики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ь 2 (21 урок)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 «Ответственность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Обучение лексике по тем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est, burglary, burgle, crime, illegal, imprisonment, kidnap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7, упр. 5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7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4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20, упр. 1–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Закрепление лексики, обучение говорению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lish, deal, defend, deny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, offend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4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5, 8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8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9, упр. 7, 9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9, упр. 5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4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с. 21, упр. 1–6 с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158, упр. 2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лексики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Словообразовани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ep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5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170, упр.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Обучение грамматик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23, упр. 7–10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ое правило-опрос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Литератур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arse, smother, limp, glare, seiz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2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3, упр. 6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2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монолог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24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Обучение письму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е слова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4, упр.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5, упр. 4, 5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4, упр. 1, 2,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5, упр. 6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6, упр. 7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написания сочинения-размышления на предложенную тему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56, упр. 9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Страноведение. СШ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edo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bo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gateway, pass through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7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7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7, упр. 1,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звестного памятник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famou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nument in Russia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ер</w:t>
            </w:r>
            <w:proofErr w:type="spellEnd"/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Обучение чтению. Достоевский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Обучение говорению. Гражданство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Права человека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8, упр. 2b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8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8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8, упр. 2, 3</w:t>
            </w: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мн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26, упр. 1, 2, 3,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Эколог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, животны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9, упр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9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9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. Т. с. 2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.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.Контроль навыков и умений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-е</w:t>
            </w:r>
            <w:proofErr w:type="spellEnd"/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/>
                <w:sz w:val="24"/>
                <w:szCs w:val="24"/>
              </w:rPr>
              <w:t>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Модуль 3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62, упр. 1–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Анализ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-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и, грамматики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«Опасность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Обучение лексик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arbone, cure, excruciating, fractur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4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5, упр.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5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событий в прошлом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4, упр. 8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28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-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cked, blow, chest, cough, dizzy, dull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66, упр. 4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67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29, упр. 1–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-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8, упр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68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69, упр.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6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. Т. с. 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, 2, 3;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Обучение чтени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limpse, stret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hail, row, track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70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71, упр. 5, 6,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70, упр. 1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32, упр. 1–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Обучение письму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еч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частия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3, упр. 6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2, упр. 1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ражения согласия/несогласия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3, упр. 7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110-111, упр. 16b; Р. Т. с. 33, упр.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Закрепление навыков письма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.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лоренц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unteer, in the thousands, around the clock, establish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5, упр. 4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5, упр. 3,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5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устного выступления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77, упр. 3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50, упр. 1–3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77, упр.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Контроль лексики и грамматик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в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логи</w:t>
            </w:r>
            <w:proofErr w:type="spellEnd"/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80, повторить Модуль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годие 2:четверть 3 (30 уроков)+четверть 4 (24 урока)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Кто мы?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9.Обучение лексике по тем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andoned, disused, fully-furnished, offic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83, упр.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8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8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событий в прошлом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4, упр. 8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36, упр. 1, 2, 4, 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ggar, graffiti, mess, overcrowded, pavement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84, упр. 7,8</w:t>
            </w: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85 упр. 9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событии в своей жизни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5, упр. 9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29, упр. 1, 4, 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высказывание, опрос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1-52.Обучение лексико-грамматическим навыкам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е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9, упр. 9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39, упр. 7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с предлогами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8, упр. 1,5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8, упр. 1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30, упр. 1,2, 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опрос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3.Обучение чтению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e, burden, grumble, pasture, troublesom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90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0, упр.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0, упр. 3</w:t>
            </w: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ассказ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32, упр. 1–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4.Обучение письму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-связки 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3, упр. 4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формального стил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упр.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2, упр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алгоритм написания доклада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94, </w:t>
            </w:r>
            <w:r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94, упр. 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33, упр.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.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, exterior, slate roof, stained glass, railing,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95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95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 сочинению</w:t>
            </w: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 на 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m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Страноведение. Росс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Праздники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erstitions all over the world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.Географ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Урбанизация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, упр. 1, 2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, упр. 2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8.Эколог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,</w:t>
            </w: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7, упр. 1,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7, упр. 1,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7, упр. 4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7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een belts: pros and cons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1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9-60.Контроль навыков и умений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100, упр. 1–6; повторить Модуль 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14322" w:type="dxa"/>
            <w:gridSpan w:val="10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.Анализ к/р., 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-ла</w:t>
            </w:r>
            <w:proofErr w:type="spellEnd"/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 «Общение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.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ке по теме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ntenna, cosmos, laser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rbit, radio wav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02,103упр. 4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03, упр. 4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зи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го выступления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03, упр. </w:t>
            </w: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44 упр.2-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лух/про себя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.Закрепление лексики, об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, broadsheet, coverage, covering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4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, упр. 7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понимание информации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4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, упр. 7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45, упр. 1–3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4.Обучение лексико-грамматическим навыкам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Т. с. 46, упр. 2; с. 47, упр. 4, 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рамматические, опрос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5.Обучение чтению, работа с текстом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ine, remainder, turn up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to comfort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чь</w:t>
            </w:r>
            <w:proofErr w:type="spellEnd"/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. 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9 упр.1,2,3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с.109 упр.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8 упр.1-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6-67.Обучение письму, закрепление навыков письма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е слова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1, упр. 4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0, упр. 1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2, упр. 2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2, упр. 5</w:t>
            </w: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и против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12 </w:t>
            </w:r>
            <w:r>
              <w:rPr>
                <w:rFonts w:ascii="Times New Roman" w:hAnsi="Times New Roman"/>
                <w:sz w:val="24"/>
                <w:szCs w:val="24"/>
              </w:rPr>
              <w:t>упр.1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8.Страноведение. Языки британских островов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, invasion, roughly, declining, nativ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2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3, упр. 3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3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ья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guages spoken in my country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ья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guages spoken in my country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9.Страноведение. Росс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Космос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лад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ir Orbital Complex 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ir Orbital Complex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0.География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ft, airmail, award a medal, blanket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4, упр. 4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4, упр. 3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4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5, упр. 2,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я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ans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mun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past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1.Экология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, подводный мир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5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3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5, упр. 3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5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5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: с.51 упр.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2-73 Контроль навыков и умений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по теме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6, упр. 1–6, повторить Модуль 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4-75 .Анализ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6-77Уроки чтения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ь 4 (24 урока)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 «Наше будущее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8.Обучение лексике по теме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hieve, fault, long, overcome, reject, come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0, упр. 5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. 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, 6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1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зисов устного выступления с. 122, упр. 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52, упр. 2, 3,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высказывания, работа по карточкам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9.Закрепление лексики, обучение говорению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 7, 8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3, упр. 4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3, упр. 5, 8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a</w:t>
            </w:r>
          </w:p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b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53, упр. 2, 3, 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0.Обучение лексико-грамматическим навыкам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р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ла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ry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агательное наклонение 1, 2, 3,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6, упр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6, упр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54, упр. 1, 2, 3, 4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179, упр. 6, 7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1.Обучение чтению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ая модель и ритм в стихотворении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7, упр. 1,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7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. 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27, упр. 11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 1–3, 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3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2-83.Обучение письму, закрепление навыков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формального ст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2, упр.6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, упр. 8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,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, упр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– жалоба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0, упр. 8, 9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132, упр. 8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.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Жизнь университетов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p by, meager, get carried away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1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1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1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5.Страноведение. Россия. Искусство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Балет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юбимого бале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Т. </w:t>
            </w:r>
            <w:r>
              <w:rPr>
                <w:rFonts w:ascii="Times New Roman" w:hAnsi="Times New Roman"/>
                <w:sz w:val="24"/>
                <w:szCs w:val="24"/>
              </w:rPr>
              <w:t>с. 59, упр. 1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</w:tr>
      <w:tr w:rsidR="00C042A8" w:rsidRPr="00AC4581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6.Гражданство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unte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tir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4, упр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4, упр. 4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а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7.Экология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Экологи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3, упр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3, упр. 1, 2, 4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3, упр. 3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3, упр. 2,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133,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-89.Контроль </w:t>
            </w:r>
            <w:r>
              <w:rPr>
                <w:rFonts w:ascii="Times New Roman" w:hAnsi="Times New Roman"/>
                <w:sz w:val="24"/>
                <w:szCs w:val="24"/>
              </w:rPr>
              <w:t>навыков и умений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чтения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138, упр. 1–6, повторить Модуль 7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14420" w:type="dxa"/>
            <w:gridSpan w:val="11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8 «Путешествия»</w:t>
            </w:r>
          </w:p>
        </w:tc>
        <w:tc>
          <w:tcPr>
            <w:tcW w:w="154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27.04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0.Обучение лексике по теме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y, canal, dam, glacier, hot spring,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60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1.Обучение говорению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 traffic control, aisle, baggage reclaim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0, упр. 4, 5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3, упр. 3, 5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61, упр. 3–5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165, упр. 3, 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5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  <w:r>
              <w:rPr>
                <w:rFonts w:ascii="Times New Roman" w:hAnsi="Times New Roman"/>
                <w:sz w:val="24"/>
                <w:szCs w:val="24"/>
              </w:rPr>
              <w:t>.Обучение лексико-грамматическим навыкам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р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ла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ck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е</w:t>
            </w:r>
            <w:proofErr w:type="spellEnd"/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2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2, упр. 3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. 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Т. </w:t>
            </w:r>
            <w:r>
              <w:rPr>
                <w:rFonts w:ascii="Times New Roman" w:hAnsi="Times New Roman"/>
                <w:sz w:val="24"/>
                <w:szCs w:val="24"/>
              </w:rPr>
              <w:t>с. 62, упр. 2, 3.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: правила, упражнения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4.Обучение чтению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iculars, suffice, driven, spy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lit,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4, упр. 2а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5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5, упр. 8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5, упр. 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147, упр. 9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Т. </w:t>
            </w:r>
            <w:r>
              <w:rPr>
                <w:rFonts w:ascii="Times New Roman" w:hAnsi="Times New Roman"/>
                <w:sz w:val="24"/>
                <w:szCs w:val="24"/>
              </w:rPr>
              <w:t>с. 64, упр. 1–4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/монолог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5.Обучение письму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(прилагательные)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е и наречия для </w:t>
            </w:r>
            <w:r>
              <w:rPr>
                <w:rFonts w:ascii="Times New Roman" w:hAnsi="Times New Roman"/>
                <w:sz w:val="24"/>
                <w:szCs w:val="24"/>
              </w:rPr>
              <w:t>описания местности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 прошедшего времени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8, упр. 1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стности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8, упр. 13, 14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 150, упр. 10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рассказ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6.Страноведение. Американский вариант англ. Яз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американского </w:t>
            </w:r>
            <w:r>
              <w:rPr>
                <w:rFonts w:ascii="Times New Roman" w:hAnsi="Times New Roman"/>
                <w:sz w:val="24"/>
                <w:szCs w:val="24"/>
              </w:rPr>
              <w:t>варианта Английского языка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9, упр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9, упр. 1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9-150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общение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9, упр. 3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9, упр. 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Т. </w:t>
            </w:r>
            <w:r>
              <w:rPr>
                <w:rFonts w:ascii="Times New Roman" w:hAnsi="Times New Roman"/>
                <w:sz w:val="24"/>
                <w:szCs w:val="24"/>
              </w:rPr>
              <w:t>с. 66, упр. 1, 3, 5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общение, карточки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7.Страноведение. Путешествие по России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 Путешествия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,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сс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на тему Города России, которые я посетил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8.Искусство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Pr="00AC4581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bridge the gap, contribution, composition,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опросов</w:t>
            </w:r>
          </w:p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2, упр. 2а, 4</w:t>
            </w: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2, упр. 1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2, упр.1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2, упр. 2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ы</w:t>
            </w: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0, упр. 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Т. </w:t>
            </w:r>
            <w:r>
              <w:rPr>
                <w:rFonts w:ascii="Times New Roman" w:hAnsi="Times New Roman"/>
                <w:sz w:val="24"/>
                <w:szCs w:val="24"/>
              </w:rPr>
              <w:t>с. 67, упр. 2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2467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.Эколог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 по теме </w:t>
            </w:r>
          </w:p>
        </w:tc>
        <w:tc>
          <w:tcPr>
            <w:tcW w:w="1224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53, упр. 2</w:t>
            </w: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53, упр. 2</w:t>
            </w:r>
          </w:p>
        </w:tc>
        <w:tc>
          <w:tcPr>
            <w:tcW w:w="1901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по тем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54,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по теме</w:t>
            </w: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11625" w:type="dxa"/>
            <w:gridSpan w:val="7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0.Итоговая контрольная рабо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156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 1–6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042A8"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5" w:type="dxa"/>
            <w:gridSpan w:val="7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Повторени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1563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</w:tr>
      <w:tr w:rsidR="00C042A8">
        <w:tc>
          <w:tcPr>
            <w:tcW w:w="851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</w:pPr>
          </w:p>
        </w:tc>
        <w:tc>
          <w:tcPr>
            <w:tcW w:w="11625" w:type="dxa"/>
            <w:gridSpan w:val="7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2.Повторение пройденного материал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042A8" w:rsidRDefault="00AC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563" w:type="dxa"/>
            <w:gridSpan w:val="2"/>
            <w:shd w:val="clear" w:color="auto" w:fill="auto"/>
            <w:tcMar>
              <w:left w:w="98" w:type="dxa"/>
            </w:tcMar>
          </w:tcPr>
          <w:p w:rsidR="00C042A8" w:rsidRDefault="00C04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2A8" w:rsidRDefault="00C042A8"/>
    <w:sectPr w:rsidR="00C042A8" w:rsidSect="00C042A8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3BF"/>
    <w:multiLevelType w:val="multilevel"/>
    <w:tmpl w:val="29A28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3B35FB"/>
    <w:multiLevelType w:val="multilevel"/>
    <w:tmpl w:val="45ECD5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042A8"/>
    <w:rsid w:val="00AC4581"/>
    <w:rsid w:val="00C0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41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C042A8"/>
    <w:pPr>
      <w:outlineLvl w:val="0"/>
    </w:pPr>
  </w:style>
  <w:style w:type="paragraph" w:styleId="2">
    <w:name w:val="heading 2"/>
    <w:basedOn w:val="a0"/>
    <w:rsid w:val="00C042A8"/>
    <w:pPr>
      <w:outlineLvl w:val="1"/>
    </w:pPr>
  </w:style>
  <w:style w:type="paragraph" w:styleId="3">
    <w:name w:val="heading 3"/>
    <w:basedOn w:val="a0"/>
    <w:rsid w:val="00C042A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semiHidden/>
    <w:unhideWhenUsed/>
    <w:rsid w:val="008337E5"/>
    <w:rPr>
      <w:color w:val="0000FF" w:themeColor="hyperlink"/>
      <w:u w:val="single"/>
    </w:rPr>
  </w:style>
  <w:style w:type="paragraph" w:customStyle="1" w:styleId="a0">
    <w:name w:val="Заголовок"/>
    <w:basedOn w:val="a"/>
    <w:next w:val="a4"/>
    <w:qFormat/>
    <w:rsid w:val="00C042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042A8"/>
    <w:pPr>
      <w:spacing w:after="140" w:line="288" w:lineRule="auto"/>
    </w:pPr>
  </w:style>
  <w:style w:type="paragraph" w:styleId="a5">
    <w:name w:val="List"/>
    <w:basedOn w:val="a4"/>
    <w:rsid w:val="00C042A8"/>
    <w:rPr>
      <w:rFonts w:cs="Mangal"/>
    </w:rPr>
  </w:style>
  <w:style w:type="paragraph" w:styleId="a6">
    <w:name w:val="Title"/>
    <w:basedOn w:val="a"/>
    <w:rsid w:val="00C042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042A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D0FFA"/>
    <w:pPr>
      <w:ind w:left="720"/>
      <w:contextualSpacing/>
    </w:pPr>
  </w:style>
  <w:style w:type="paragraph" w:customStyle="1" w:styleId="a9">
    <w:name w:val="Блочная цитата"/>
    <w:basedOn w:val="a"/>
    <w:qFormat/>
    <w:rsid w:val="00C042A8"/>
  </w:style>
  <w:style w:type="paragraph" w:customStyle="1" w:styleId="aa">
    <w:name w:val="Заглавие"/>
    <w:basedOn w:val="a0"/>
    <w:rsid w:val="00C042A8"/>
  </w:style>
  <w:style w:type="paragraph" w:styleId="ab">
    <w:name w:val="Subtitle"/>
    <w:basedOn w:val="a0"/>
    <w:rsid w:val="00C042A8"/>
  </w:style>
  <w:style w:type="table" w:styleId="ac">
    <w:name w:val="Table Grid"/>
    <w:basedOn w:val="a2"/>
    <w:uiPriority w:val="59"/>
    <w:rsid w:val="00AC4B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AC458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basedOn w:val="a1"/>
    <w:link w:val="ad"/>
    <w:uiPriority w:val="1"/>
    <w:rsid w:val="00AC458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624D-26F6-4AE2-B20C-04FFE04D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8</Pages>
  <Words>4048</Words>
  <Characters>23075</Characters>
  <Application>Microsoft Office Word</Application>
  <DocSecurity>0</DocSecurity>
  <Lines>192</Lines>
  <Paragraphs>54</Paragraphs>
  <ScaleCrop>false</ScaleCrop>
  <Company>www.School70.com</Company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</dc:creator>
  <cp:lastModifiedBy>Майкрософт</cp:lastModifiedBy>
  <cp:revision>23</cp:revision>
  <cp:lastPrinted>2017-10-26T13:39:00Z</cp:lastPrinted>
  <dcterms:created xsi:type="dcterms:W3CDTF">2012-06-22T07:02:00Z</dcterms:created>
  <dcterms:modified xsi:type="dcterms:W3CDTF">2017-10-30T1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School70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